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5904" w14:textId="2E8E2CF3" w:rsidR="00D746EB" w:rsidRPr="00785CB0" w:rsidRDefault="00D746EB" w:rsidP="004D6CEC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189249912"/>
      <w:bookmarkStart w:id="1" w:name="_Toc333581209"/>
      <w:r w:rsidRPr="00785CB0">
        <w:rPr>
          <w:rFonts w:ascii="Times New Roman" w:hAnsi="Times New Roman" w:cs="Times New Roman"/>
          <w:sz w:val="22"/>
          <w:szCs w:val="22"/>
        </w:rPr>
        <w:t xml:space="preserve">Ministerstvo životního prostředí </w:t>
      </w:r>
    </w:p>
    <w:p w14:paraId="29C3EA41" w14:textId="7B075B52" w:rsidR="00D746EB" w:rsidRPr="00785CB0" w:rsidRDefault="00D746EB" w:rsidP="004D6CEC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85CB0">
        <w:rPr>
          <w:rFonts w:ascii="Times New Roman" w:hAnsi="Times New Roman" w:cs="Times New Roman"/>
          <w:sz w:val="22"/>
          <w:szCs w:val="22"/>
        </w:rPr>
        <w:t>Odbor posuzování vlivů na životní prostředí</w:t>
      </w:r>
    </w:p>
    <w:p w14:paraId="6F1FB5CB" w14:textId="77777777" w:rsidR="00D746EB" w:rsidRPr="00785CB0" w:rsidRDefault="00D746EB" w:rsidP="004D6CEC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85CB0">
        <w:rPr>
          <w:rFonts w:ascii="Times New Roman" w:hAnsi="Times New Roman" w:cs="Times New Roman"/>
          <w:sz w:val="22"/>
          <w:szCs w:val="22"/>
        </w:rPr>
        <w:t>Vršovická 1442/65</w:t>
      </w:r>
    </w:p>
    <w:p w14:paraId="2CE1A877" w14:textId="781F9839" w:rsidR="00D746EB" w:rsidRPr="00785CB0" w:rsidRDefault="00D746EB" w:rsidP="004D6CEC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85CB0">
        <w:rPr>
          <w:rFonts w:ascii="Times New Roman" w:hAnsi="Times New Roman" w:cs="Times New Roman"/>
          <w:sz w:val="22"/>
          <w:szCs w:val="22"/>
        </w:rPr>
        <w:t xml:space="preserve">100 10 Praha 10 </w:t>
      </w:r>
    </w:p>
    <w:p w14:paraId="30AE5015" w14:textId="08AB22F4" w:rsidR="00830148" w:rsidRPr="00785CB0" w:rsidRDefault="00D746EB" w:rsidP="004D6CEC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85CB0">
        <w:rPr>
          <w:rFonts w:ascii="Times New Roman" w:hAnsi="Times New Roman" w:cs="Times New Roman"/>
          <w:sz w:val="22"/>
          <w:szCs w:val="22"/>
        </w:rPr>
        <w:t>I</w:t>
      </w:r>
      <w:r w:rsidR="000140A1">
        <w:rPr>
          <w:rFonts w:ascii="Times New Roman" w:hAnsi="Times New Roman" w:cs="Times New Roman"/>
          <w:sz w:val="22"/>
          <w:szCs w:val="22"/>
        </w:rPr>
        <w:t>D</w:t>
      </w:r>
      <w:r w:rsidRPr="00785CB0">
        <w:rPr>
          <w:rFonts w:ascii="Times New Roman" w:hAnsi="Times New Roman" w:cs="Times New Roman"/>
          <w:sz w:val="22"/>
          <w:szCs w:val="22"/>
        </w:rPr>
        <w:t>DS:9gsaax4</w:t>
      </w:r>
    </w:p>
    <w:bookmarkEnd w:id="0"/>
    <w:p w14:paraId="2C360D60" w14:textId="77777777" w:rsidR="00D746EB" w:rsidRPr="00785CB0" w:rsidRDefault="00D746EB" w:rsidP="004D6CEC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E78658D" w14:textId="75189B75" w:rsidR="00EE0D8B" w:rsidRPr="00785CB0" w:rsidRDefault="00C72955" w:rsidP="004D6CEC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72955">
        <w:rPr>
          <w:rFonts w:ascii="Times New Roman" w:hAnsi="Times New Roman" w:cs="Times New Roman"/>
          <w:sz w:val="22"/>
          <w:szCs w:val="22"/>
          <w:highlight w:val="yellow"/>
        </w:rPr>
        <w:t>V [Doplňte obec/město] dne [Doplňte datum] 2026</w:t>
      </w:r>
    </w:p>
    <w:p w14:paraId="2AC01372" w14:textId="77777777" w:rsidR="00830148" w:rsidRPr="00785CB0" w:rsidRDefault="00830148" w:rsidP="004D6CEC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5255BF1C" w14:textId="1B4BBDD3" w:rsidR="00DE4023" w:rsidRPr="00C81258" w:rsidRDefault="00DE4023" w:rsidP="00785CB0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258">
        <w:rPr>
          <w:rFonts w:ascii="Times New Roman" w:hAnsi="Times New Roman" w:cs="Times New Roman"/>
          <w:b/>
          <w:bCs/>
          <w:sz w:val="28"/>
          <w:szCs w:val="28"/>
        </w:rPr>
        <w:t xml:space="preserve">Věc: Vyjádření </w:t>
      </w:r>
      <w:r w:rsidR="00785CB0" w:rsidRPr="00C81258">
        <w:rPr>
          <w:rFonts w:ascii="Times New Roman" w:hAnsi="Times New Roman" w:cs="Times New Roman"/>
          <w:b/>
          <w:bCs/>
          <w:sz w:val="28"/>
          <w:szCs w:val="28"/>
        </w:rPr>
        <w:t xml:space="preserve">k dokumentaci vlivů záměru </w:t>
      </w:r>
      <w:r w:rsidR="00C72955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785CB0" w:rsidRPr="00C81258">
        <w:rPr>
          <w:rFonts w:ascii="Times New Roman" w:hAnsi="Times New Roman" w:cs="Times New Roman"/>
          <w:b/>
          <w:bCs/>
          <w:sz w:val="28"/>
          <w:szCs w:val="28"/>
        </w:rPr>
        <w:t>Těžba a zpracování rud z ložiska Cínovec</w:t>
      </w:r>
      <w:r w:rsidR="00C7295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85CB0" w:rsidRPr="00C81258">
        <w:rPr>
          <w:rFonts w:ascii="Times New Roman" w:hAnsi="Times New Roman" w:cs="Times New Roman"/>
          <w:b/>
          <w:bCs/>
          <w:sz w:val="28"/>
          <w:szCs w:val="28"/>
        </w:rPr>
        <w:t xml:space="preserve"> (MZP536)</w:t>
      </w:r>
    </w:p>
    <w:p w14:paraId="69A332E9" w14:textId="77777777" w:rsidR="00DE4023" w:rsidRPr="00785CB0" w:rsidRDefault="00DE4023" w:rsidP="004D6CEC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4230A36" w14:textId="7CD9F01F" w:rsidR="00C72955" w:rsidRDefault="00DE4023" w:rsidP="00785CB0">
      <w:pPr>
        <w:spacing w:before="0" w:after="0" w:line="240" w:lineRule="auto"/>
        <w:jc w:val="both"/>
      </w:pPr>
      <w:r w:rsidRPr="00785CB0">
        <w:rPr>
          <w:rFonts w:ascii="Times New Roman" w:hAnsi="Times New Roman" w:cs="Times New Roman"/>
          <w:sz w:val="22"/>
          <w:szCs w:val="22"/>
        </w:rPr>
        <w:t>Tímto podávám v zákonné lhůtě</w:t>
      </w:r>
      <w:r w:rsidR="00CE03D9">
        <w:rPr>
          <w:rFonts w:ascii="Times New Roman" w:hAnsi="Times New Roman" w:cs="Times New Roman"/>
          <w:sz w:val="22"/>
          <w:szCs w:val="22"/>
        </w:rPr>
        <w:t xml:space="preserve"> (do 11.6.2026)</w:t>
      </w:r>
      <w:r w:rsidRPr="00785CB0">
        <w:rPr>
          <w:rFonts w:ascii="Times New Roman" w:hAnsi="Times New Roman" w:cs="Times New Roman"/>
          <w:sz w:val="22"/>
          <w:szCs w:val="22"/>
        </w:rPr>
        <w:t xml:space="preserve"> následující vyjádření k</w:t>
      </w:r>
      <w:r w:rsidR="00785CB0">
        <w:rPr>
          <w:rFonts w:ascii="Times New Roman" w:hAnsi="Times New Roman" w:cs="Times New Roman"/>
          <w:sz w:val="22"/>
          <w:szCs w:val="22"/>
        </w:rPr>
        <w:t> </w:t>
      </w:r>
      <w:bookmarkEnd w:id="1"/>
      <w:r w:rsidR="00785CB0">
        <w:rPr>
          <w:rFonts w:ascii="Times New Roman" w:hAnsi="Times New Roman" w:cs="Times New Roman"/>
          <w:sz w:val="22"/>
          <w:szCs w:val="22"/>
        </w:rPr>
        <w:t>dokumentac</w:t>
      </w:r>
      <w:r w:rsidR="0000707C">
        <w:rPr>
          <w:rFonts w:ascii="Times New Roman" w:hAnsi="Times New Roman" w:cs="Times New Roman"/>
          <w:sz w:val="22"/>
          <w:szCs w:val="22"/>
        </w:rPr>
        <w:t>i</w:t>
      </w:r>
      <w:r w:rsidR="00785CB0">
        <w:rPr>
          <w:rFonts w:ascii="Times New Roman" w:hAnsi="Times New Roman" w:cs="Times New Roman"/>
          <w:sz w:val="22"/>
          <w:szCs w:val="22"/>
        </w:rPr>
        <w:t xml:space="preserve"> vlivů záměru </w:t>
      </w:r>
      <w:r w:rsidR="00785CB0" w:rsidRPr="00785CB0">
        <w:rPr>
          <w:rFonts w:ascii="Times New Roman" w:hAnsi="Times New Roman" w:cs="Times New Roman"/>
          <w:sz w:val="22"/>
          <w:szCs w:val="22"/>
        </w:rPr>
        <w:t xml:space="preserve">Těžba a zpracování </w:t>
      </w:r>
      <w:r w:rsidR="00785CB0" w:rsidRPr="0005670E">
        <w:rPr>
          <w:rFonts w:ascii="Times New Roman" w:hAnsi="Times New Roman" w:cs="Times New Roman"/>
          <w:sz w:val="22"/>
          <w:szCs w:val="22"/>
        </w:rPr>
        <w:t>rud z ložiska Cínovec (MZP536)</w:t>
      </w:r>
      <w:r w:rsidR="00C72955">
        <w:rPr>
          <w:rFonts w:ascii="Times New Roman" w:hAnsi="Times New Roman" w:cs="Times New Roman"/>
          <w:sz w:val="22"/>
          <w:szCs w:val="22"/>
        </w:rPr>
        <w:t xml:space="preserve"> </w:t>
      </w:r>
      <w:r w:rsidR="00C72955" w:rsidRPr="00C72955">
        <w:rPr>
          <w:rFonts w:ascii="Times New Roman" w:hAnsi="Times New Roman" w:cs="Times New Roman"/>
          <w:sz w:val="22"/>
          <w:szCs w:val="22"/>
        </w:rPr>
        <w:t>podle zákona č. 100/2001 Sb., o posuzování vlivů na životní prostředí.</w:t>
      </w:r>
    </w:p>
    <w:p w14:paraId="50EC069B" w14:textId="77777777" w:rsidR="00C72955" w:rsidRDefault="00C72955" w:rsidP="00785CB0">
      <w:pPr>
        <w:spacing w:before="0" w:after="0" w:line="240" w:lineRule="auto"/>
        <w:jc w:val="both"/>
      </w:pPr>
    </w:p>
    <w:p w14:paraId="774497BD" w14:textId="08BF64AA" w:rsidR="00464477" w:rsidRPr="00704AFD" w:rsidRDefault="004D6C60" w:rsidP="00704AFD">
      <w:pPr>
        <w:pStyle w:val="Nadpis2"/>
        <w:jc w:val="both"/>
        <w:rPr>
          <w:sz w:val="22"/>
          <w:szCs w:val="22"/>
        </w:rPr>
      </w:pPr>
      <w:r w:rsidRPr="0005670E">
        <w:t xml:space="preserve">Voda </w:t>
      </w:r>
    </w:p>
    <w:p w14:paraId="7D47022E" w14:textId="634D9D7F" w:rsidR="00C81258" w:rsidRPr="0005670E" w:rsidRDefault="0005670E" w:rsidP="00704AFD">
      <w:pPr>
        <w:pStyle w:val="Nadpis2"/>
        <w:jc w:val="both"/>
        <w:rPr>
          <w:sz w:val="22"/>
          <w:szCs w:val="22"/>
        </w:rPr>
      </w:pPr>
      <w:r>
        <w:t>D</w:t>
      </w:r>
      <w:r w:rsidR="004D6C60" w:rsidRPr="0005670E">
        <w:t>oprav</w:t>
      </w:r>
      <w:r>
        <w:t>a</w:t>
      </w:r>
      <w:r w:rsidR="004D6C60" w:rsidRPr="0005670E">
        <w:t xml:space="preserve"> a hluková zátěž </w:t>
      </w:r>
    </w:p>
    <w:p w14:paraId="2CC456D3" w14:textId="0E0DD707" w:rsidR="00987220" w:rsidRPr="0005670E" w:rsidRDefault="004D6C60" w:rsidP="00704AFD">
      <w:pPr>
        <w:pStyle w:val="Nadpis2"/>
        <w:jc w:val="both"/>
        <w:rPr>
          <w:sz w:val="22"/>
          <w:szCs w:val="22"/>
        </w:rPr>
      </w:pPr>
      <w:r w:rsidRPr="0005670E">
        <w:t>Emise</w:t>
      </w:r>
      <w:r w:rsidR="0005670E">
        <w:t xml:space="preserve"> </w:t>
      </w:r>
    </w:p>
    <w:p w14:paraId="171CCD79" w14:textId="4CFCE1CD" w:rsidR="00C068B4" w:rsidRPr="0005670E" w:rsidRDefault="00C068B4" w:rsidP="00704AFD">
      <w:pPr>
        <w:pStyle w:val="Nadpis2"/>
        <w:jc w:val="both"/>
        <w:rPr>
          <w:sz w:val="22"/>
          <w:szCs w:val="22"/>
        </w:rPr>
      </w:pPr>
      <w:r w:rsidRPr="0005670E">
        <w:t>Zvýšení hluku</w:t>
      </w:r>
      <w:r w:rsidR="005326F4" w:rsidRPr="0005670E">
        <w:t xml:space="preserve"> – důl </w:t>
      </w:r>
    </w:p>
    <w:p w14:paraId="6CF26727" w14:textId="055F0B7A" w:rsidR="00C068B4" w:rsidRPr="0005670E" w:rsidRDefault="00D30415" w:rsidP="00704AFD">
      <w:pPr>
        <w:pStyle w:val="Nadpis2"/>
        <w:jc w:val="both"/>
        <w:rPr>
          <w:sz w:val="22"/>
          <w:szCs w:val="22"/>
        </w:rPr>
      </w:pPr>
      <w:r w:rsidRPr="0005670E">
        <w:t>Minimalizace projevů dolu na povrchu</w:t>
      </w:r>
    </w:p>
    <w:p w14:paraId="0A8A9AD0" w14:textId="073D1FAE" w:rsidR="00C81258" w:rsidRPr="00704AFD" w:rsidRDefault="00D30415" w:rsidP="00704AFD">
      <w:pPr>
        <w:pStyle w:val="Nadpis2"/>
        <w:tabs>
          <w:tab w:val="clear" w:pos="0"/>
        </w:tabs>
        <w:jc w:val="both"/>
        <w:rPr>
          <w:sz w:val="22"/>
          <w:szCs w:val="22"/>
        </w:rPr>
      </w:pPr>
      <w:r w:rsidRPr="0005670E">
        <w:t>H</w:t>
      </w:r>
      <w:r w:rsidR="00C068B4" w:rsidRPr="0005670E">
        <w:t>avárie, poruchy</w:t>
      </w:r>
      <w:r w:rsidR="00C81258">
        <w:t xml:space="preserve">, znečištění </w:t>
      </w:r>
    </w:p>
    <w:p w14:paraId="7791D2F3" w14:textId="4EF507D0" w:rsidR="00C81258" w:rsidRPr="00703872" w:rsidRDefault="00987220" w:rsidP="00704AFD">
      <w:pPr>
        <w:pStyle w:val="Nadpis2"/>
        <w:jc w:val="both"/>
        <w:rPr>
          <w:sz w:val="22"/>
          <w:szCs w:val="22"/>
        </w:rPr>
      </w:pPr>
      <w:r w:rsidRPr="00DF6E58">
        <w:t>Ochrana přírody, krajiny a ekologické stability</w:t>
      </w:r>
      <w:r w:rsidR="00C81258">
        <w:t xml:space="preserve"> </w:t>
      </w:r>
    </w:p>
    <w:p w14:paraId="7AE68217" w14:textId="293999D8" w:rsidR="00C068B4" w:rsidRPr="0005670E" w:rsidRDefault="00C81258" w:rsidP="00704AFD">
      <w:pPr>
        <w:pStyle w:val="Nadpis2"/>
        <w:jc w:val="both"/>
        <w:rPr>
          <w:sz w:val="22"/>
          <w:szCs w:val="22"/>
        </w:rPr>
      </w:pPr>
      <w:r w:rsidRPr="00C81258">
        <w:t>Emise skleníkových plynů</w:t>
      </w:r>
      <w:r>
        <w:t xml:space="preserve"> </w:t>
      </w:r>
    </w:p>
    <w:p w14:paraId="106D71FF" w14:textId="3A2416F8" w:rsidR="0005670E" w:rsidRPr="0005670E" w:rsidRDefault="00C068B4" w:rsidP="00704AFD">
      <w:pPr>
        <w:pStyle w:val="Nadpis2"/>
        <w:rPr>
          <w:sz w:val="22"/>
          <w:szCs w:val="22"/>
        </w:rPr>
      </w:pPr>
      <w:r w:rsidRPr="0005670E">
        <w:t>Sociální a ekonomické dopady</w:t>
      </w:r>
      <w:r w:rsidR="00C81258">
        <w:t xml:space="preserve"> </w:t>
      </w:r>
    </w:p>
    <w:p w14:paraId="156CD3B6" w14:textId="1591FF2A" w:rsidR="00C81258" w:rsidRPr="00C81258" w:rsidRDefault="00C068B4" w:rsidP="00704AFD">
      <w:pPr>
        <w:pStyle w:val="Nadpis2"/>
        <w:rPr>
          <w:sz w:val="22"/>
          <w:szCs w:val="22"/>
        </w:rPr>
      </w:pPr>
      <w:r w:rsidRPr="0005670E">
        <w:t>Rekultivace po zastavení nebo ukončení těžby, devastace krajiny a přírody</w:t>
      </w:r>
      <w:r w:rsidR="00C81258">
        <w:t xml:space="preserve"> </w:t>
      </w:r>
    </w:p>
    <w:p w14:paraId="043C6598" w14:textId="1CF6A449" w:rsidR="00703872" w:rsidRDefault="00C068B4" w:rsidP="00704AFD">
      <w:pPr>
        <w:pStyle w:val="Nadpis2"/>
        <w:rPr>
          <w:sz w:val="22"/>
          <w:szCs w:val="22"/>
        </w:rPr>
      </w:pPr>
      <w:r w:rsidRPr="0005670E">
        <w:t>Kumulativní vlivy</w:t>
      </w:r>
      <w:r w:rsidR="00C81258">
        <w:t xml:space="preserve"> </w:t>
      </w:r>
    </w:p>
    <w:p w14:paraId="3461C8E4" w14:textId="3D093692" w:rsidR="00C72955" w:rsidRDefault="00703872" w:rsidP="00704AFD">
      <w:pPr>
        <w:pStyle w:val="Nadpis2"/>
        <w:jc w:val="both"/>
      </w:pPr>
      <w:r w:rsidRPr="0005670E">
        <w:t>Spolupráce na těžbě s německou stranou</w:t>
      </w:r>
      <w:r>
        <w:t xml:space="preserve"> </w:t>
      </w:r>
    </w:p>
    <w:p w14:paraId="0F7AEA88" w14:textId="77777777" w:rsidR="008A0D76" w:rsidRPr="0005670E" w:rsidRDefault="008A0D76" w:rsidP="004D6CEC">
      <w:pPr>
        <w:pStyle w:val="Odstavecseseznamem"/>
        <w:spacing w:before="0" w:after="0" w:line="24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14:paraId="7D050535" w14:textId="0FD45632" w:rsidR="00E4580C" w:rsidRDefault="00E4580C" w:rsidP="004D6CEC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670E">
        <w:rPr>
          <w:rFonts w:ascii="Times New Roman" w:hAnsi="Times New Roman" w:cs="Times New Roman"/>
          <w:sz w:val="22"/>
          <w:szCs w:val="22"/>
        </w:rPr>
        <w:t>S</w:t>
      </w:r>
      <w:r w:rsidR="000140A1">
        <w:rPr>
          <w:rFonts w:ascii="Times New Roman" w:hAnsi="Times New Roman" w:cs="Times New Roman"/>
          <w:sz w:val="22"/>
          <w:szCs w:val="22"/>
        </w:rPr>
        <w:t> </w:t>
      </w:r>
      <w:r w:rsidRPr="0005670E">
        <w:rPr>
          <w:rFonts w:ascii="Times New Roman" w:hAnsi="Times New Roman" w:cs="Times New Roman"/>
          <w:sz w:val="22"/>
          <w:szCs w:val="22"/>
        </w:rPr>
        <w:t>pozdravem</w:t>
      </w:r>
    </w:p>
    <w:p w14:paraId="1BD2D17D" w14:textId="77777777" w:rsidR="000140A1" w:rsidRPr="0005670E" w:rsidRDefault="000140A1" w:rsidP="004D6CEC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33F1590" w14:textId="77777777" w:rsidR="00E4580C" w:rsidRPr="0005670E" w:rsidRDefault="00E4580C" w:rsidP="000140A1">
      <w:pPr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yellow"/>
        </w:rPr>
      </w:pPr>
      <w:r w:rsidRPr="0005670E">
        <w:rPr>
          <w:rFonts w:ascii="Times New Roman" w:hAnsi="Times New Roman" w:cs="Times New Roman"/>
          <w:sz w:val="22"/>
          <w:szCs w:val="22"/>
          <w:highlight w:val="yellow"/>
        </w:rPr>
        <w:t>……………………………………</w:t>
      </w:r>
    </w:p>
    <w:p w14:paraId="023B98D4" w14:textId="7F91BD10" w:rsidR="00A23A0B" w:rsidRPr="0005670E" w:rsidRDefault="00A23A0B" w:rsidP="000140A1">
      <w:pPr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yellow"/>
        </w:rPr>
      </w:pPr>
      <w:r w:rsidRPr="0005670E">
        <w:rPr>
          <w:rFonts w:ascii="Times New Roman" w:hAnsi="Times New Roman" w:cs="Times New Roman"/>
          <w:sz w:val="22"/>
          <w:szCs w:val="22"/>
          <w:highlight w:val="yellow"/>
        </w:rPr>
        <w:t>Jméno, příjmení</w:t>
      </w:r>
    </w:p>
    <w:p w14:paraId="7DB17EEB" w14:textId="2D8924CB" w:rsidR="00A23A0B" w:rsidRPr="0005670E" w:rsidRDefault="00A23A0B" w:rsidP="000140A1">
      <w:pPr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yellow"/>
        </w:rPr>
      </w:pPr>
      <w:r w:rsidRPr="0005670E">
        <w:rPr>
          <w:rFonts w:ascii="Times New Roman" w:hAnsi="Times New Roman" w:cs="Times New Roman"/>
          <w:sz w:val="22"/>
          <w:szCs w:val="22"/>
          <w:highlight w:val="yellow"/>
        </w:rPr>
        <w:t>Datum narození</w:t>
      </w:r>
    </w:p>
    <w:p w14:paraId="402A1A62" w14:textId="345D9203" w:rsidR="00A23A0B" w:rsidRPr="0005670E" w:rsidRDefault="00A23A0B" w:rsidP="000140A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05670E">
        <w:rPr>
          <w:rFonts w:ascii="Times New Roman" w:hAnsi="Times New Roman" w:cs="Times New Roman"/>
          <w:sz w:val="22"/>
          <w:szCs w:val="22"/>
          <w:highlight w:val="yellow"/>
        </w:rPr>
        <w:t>Bydliště</w:t>
      </w:r>
    </w:p>
    <w:p w14:paraId="2EE2F720" w14:textId="77777777" w:rsidR="006335E2" w:rsidRPr="00785CB0" w:rsidRDefault="006335E2" w:rsidP="000140A1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9C27DF" w14:textId="77777777" w:rsidR="00092781" w:rsidRPr="00785CB0" w:rsidRDefault="00092781" w:rsidP="004D6CEC">
      <w:pPr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4DE6086F" w14:textId="3C679E76" w:rsidR="005A0541" w:rsidRPr="00785CB0" w:rsidRDefault="005A0541" w:rsidP="004D6CEC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sectPr w:rsidR="005A0541" w:rsidRPr="00785CB0" w:rsidSect="00E4580C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5B5E" w14:textId="77777777" w:rsidR="00DC24AA" w:rsidRDefault="00DC24AA" w:rsidP="002E6875">
      <w:pPr>
        <w:spacing w:before="0" w:after="0" w:line="240" w:lineRule="auto"/>
      </w:pPr>
      <w:r>
        <w:separator/>
      </w:r>
    </w:p>
  </w:endnote>
  <w:endnote w:type="continuationSeparator" w:id="0">
    <w:p w14:paraId="065ECFDE" w14:textId="77777777" w:rsidR="00DC24AA" w:rsidRDefault="00DC24AA" w:rsidP="002E68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560411"/>
      <w:docPartObj>
        <w:docPartGallery w:val="Page Numbers (Bottom of Page)"/>
        <w:docPartUnique/>
      </w:docPartObj>
    </w:sdtPr>
    <w:sdtContent>
      <w:p w14:paraId="4358BACA" w14:textId="686D121A" w:rsidR="00765148" w:rsidRDefault="007651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6AA7F" w14:textId="14740E63" w:rsidR="00BA688A" w:rsidRPr="00765148" w:rsidRDefault="00BA688A" w:rsidP="007651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9DCB" w14:textId="77777777" w:rsidR="00DC24AA" w:rsidRDefault="00DC24AA" w:rsidP="002E6875">
      <w:pPr>
        <w:spacing w:before="0" w:after="0" w:line="240" w:lineRule="auto"/>
      </w:pPr>
      <w:r>
        <w:separator/>
      </w:r>
    </w:p>
  </w:footnote>
  <w:footnote w:type="continuationSeparator" w:id="0">
    <w:p w14:paraId="5B031C6A" w14:textId="77777777" w:rsidR="00DC24AA" w:rsidRDefault="00DC24AA" w:rsidP="002E68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5867F1"/>
    <w:multiLevelType w:val="hybridMultilevel"/>
    <w:tmpl w:val="66F2CA6E"/>
    <w:lvl w:ilvl="0" w:tplc="55528DAA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3034D"/>
    <w:multiLevelType w:val="hybridMultilevel"/>
    <w:tmpl w:val="EF007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34E29"/>
    <w:multiLevelType w:val="hybridMultilevel"/>
    <w:tmpl w:val="6778D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37A77"/>
    <w:multiLevelType w:val="multilevel"/>
    <w:tmpl w:val="11F0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04EFE"/>
    <w:multiLevelType w:val="hybridMultilevel"/>
    <w:tmpl w:val="3F040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C1036"/>
    <w:multiLevelType w:val="hybridMultilevel"/>
    <w:tmpl w:val="E4DA3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7516C"/>
    <w:multiLevelType w:val="hybridMultilevel"/>
    <w:tmpl w:val="D9F878F4"/>
    <w:lvl w:ilvl="0" w:tplc="9DB83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403CF"/>
    <w:multiLevelType w:val="hybridMultilevel"/>
    <w:tmpl w:val="7592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D5C0D"/>
    <w:multiLevelType w:val="multilevel"/>
    <w:tmpl w:val="C660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B21B8"/>
    <w:multiLevelType w:val="hybridMultilevel"/>
    <w:tmpl w:val="0538998A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B6"/>
    <w:multiLevelType w:val="hybridMultilevel"/>
    <w:tmpl w:val="1970404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654A8"/>
    <w:multiLevelType w:val="multilevel"/>
    <w:tmpl w:val="8214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255A7"/>
    <w:multiLevelType w:val="hybridMultilevel"/>
    <w:tmpl w:val="6D389790"/>
    <w:lvl w:ilvl="0" w:tplc="9DB83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83F3C"/>
    <w:multiLevelType w:val="hybridMultilevel"/>
    <w:tmpl w:val="0DB4F866"/>
    <w:lvl w:ilvl="0" w:tplc="3D94BAC8">
      <w:start w:val="456"/>
      <w:numFmt w:val="bullet"/>
      <w:lvlText w:val="-"/>
      <w:lvlJc w:val="left"/>
      <w:pPr>
        <w:ind w:left="720" w:hanging="360"/>
      </w:pPr>
      <w:rPr>
        <w:rFonts w:ascii="Open Sans" w:eastAsia="Lucida Sans Unicode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D39C3"/>
    <w:multiLevelType w:val="multilevel"/>
    <w:tmpl w:val="481E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A4CBE"/>
    <w:multiLevelType w:val="hybridMultilevel"/>
    <w:tmpl w:val="C9DEE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82C2C"/>
    <w:multiLevelType w:val="hybridMultilevel"/>
    <w:tmpl w:val="EFEA924A"/>
    <w:lvl w:ilvl="0" w:tplc="BAF82B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A5F66F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AB407B"/>
    <w:multiLevelType w:val="hybridMultilevel"/>
    <w:tmpl w:val="73E21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50431"/>
    <w:multiLevelType w:val="hybridMultilevel"/>
    <w:tmpl w:val="F918A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477DC"/>
    <w:multiLevelType w:val="hybridMultilevel"/>
    <w:tmpl w:val="DF844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147FA"/>
    <w:multiLevelType w:val="multilevel"/>
    <w:tmpl w:val="2B64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762C7"/>
    <w:multiLevelType w:val="hybridMultilevel"/>
    <w:tmpl w:val="53FEA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974E7"/>
    <w:multiLevelType w:val="hybridMultilevel"/>
    <w:tmpl w:val="2D3CD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C0503"/>
    <w:multiLevelType w:val="hybridMultilevel"/>
    <w:tmpl w:val="E8D615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724C5"/>
    <w:multiLevelType w:val="hybridMultilevel"/>
    <w:tmpl w:val="E6A6167E"/>
    <w:lvl w:ilvl="0" w:tplc="ACCCB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602AA"/>
    <w:multiLevelType w:val="hybridMultilevel"/>
    <w:tmpl w:val="C0C85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E05CC"/>
    <w:multiLevelType w:val="multilevel"/>
    <w:tmpl w:val="01DA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205E6"/>
    <w:multiLevelType w:val="multilevel"/>
    <w:tmpl w:val="D8E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D5768A"/>
    <w:multiLevelType w:val="hybridMultilevel"/>
    <w:tmpl w:val="2280E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A0C36"/>
    <w:multiLevelType w:val="hybridMultilevel"/>
    <w:tmpl w:val="33D264F8"/>
    <w:lvl w:ilvl="0" w:tplc="DF266A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3F0C7E89"/>
    <w:multiLevelType w:val="multilevel"/>
    <w:tmpl w:val="FFB6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280FBD"/>
    <w:multiLevelType w:val="hybridMultilevel"/>
    <w:tmpl w:val="FED82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C96DBB"/>
    <w:multiLevelType w:val="multilevel"/>
    <w:tmpl w:val="0052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CD07FD"/>
    <w:multiLevelType w:val="multilevel"/>
    <w:tmpl w:val="5774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0E61D4"/>
    <w:multiLevelType w:val="multilevel"/>
    <w:tmpl w:val="BD6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C42AB7"/>
    <w:multiLevelType w:val="multilevel"/>
    <w:tmpl w:val="BDB2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0B4563"/>
    <w:multiLevelType w:val="hybridMultilevel"/>
    <w:tmpl w:val="38744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6439E5"/>
    <w:multiLevelType w:val="hybridMultilevel"/>
    <w:tmpl w:val="5A96B050"/>
    <w:lvl w:ilvl="0" w:tplc="A20C30FE">
      <w:start w:val="1"/>
      <w:numFmt w:val="bullet"/>
      <w:pStyle w:val="odrazky"/>
      <w:lvlText w:val="∎"/>
      <w:lvlJc w:val="left"/>
      <w:pPr>
        <w:ind w:left="360" w:hanging="360"/>
      </w:pPr>
      <w:rPr>
        <w:rFonts w:ascii="Cambria" w:hAnsi="Cambria" w:hint="default"/>
        <w:color w:val="00A3D6"/>
        <w:sz w:val="1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D94276"/>
    <w:multiLevelType w:val="hybridMultilevel"/>
    <w:tmpl w:val="2948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66A00"/>
    <w:multiLevelType w:val="hybridMultilevel"/>
    <w:tmpl w:val="8E76E74A"/>
    <w:lvl w:ilvl="0" w:tplc="8B907D98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71726"/>
    <w:multiLevelType w:val="hybridMultilevel"/>
    <w:tmpl w:val="2320CDA0"/>
    <w:lvl w:ilvl="0" w:tplc="7AE88112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E446B0"/>
    <w:multiLevelType w:val="hybridMultilevel"/>
    <w:tmpl w:val="0538998A"/>
    <w:lvl w:ilvl="0" w:tplc="A4A61D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7361F"/>
    <w:multiLevelType w:val="hybridMultilevel"/>
    <w:tmpl w:val="5C3A8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14C32"/>
    <w:multiLevelType w:val="hybridMultilevel"/>
    <w:tmpl w:val="D338B5C4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C78D7"/>
    <w:multiLevelType w:val="multilevel"/>
    <w:tmpl w:val="40E4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9D3656"/>
    <w:multiLevelType w:val="hybridMultilevel"/>
    <w:tmpl w:val="9AD43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87861"/>
    <w:multiLevelType w:val="hybridMultilevel"/>
    <w:tmpl w:val="734C90B4"/>
    <w:lvl w:ilvl="0" w:tplc="9DB8343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B8062BC"/>
    <w:multiLevelType w:val="hybridMultilevel"/>
    <w:tmpl w:val="E1D2D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845F1"/>
    <w:multiLevelType w:val="hybridMultilevel"/>
    <w:tmpl w:val="CACCACF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80539F"/>
    <w:multiLevelType w:val="hybridMultilevel"/>
    <w:tmpl w:val="F106F4C6"/>
    <w:lvl w:ilvl="0" w:tplc="9DB83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C1384"/>
    <w:multiLevelType w:val="hybridMultilevel"/>
    <w:tmpl w:val="BDAE6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F0B0F"/>
    <w:multiLevelType w:val="hybridMultilevel"/>
    <w:tmpl w:val="C7D84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E748B"/>
    <w:multiLevelType w:val="hybridMultilevel"/>
    <w:tmpl w:val="7974C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23A44"/>
    <w:multiLevelType w:val="multilevel"/>
    <w:tmpl w:val="8214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5D6293"/>
    <w:multiLevelType w:val="multilevel"/>
    <w:tmpl w:val="8BAA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263266">
    <w:abstractNumId w:val="39"/>
  </w:num>
  <w:num w:numId="2" w16cid:durableId="581912285">
    <w:abstractNumId w:val="15"/>
  </w:num>
  <w:num w:numId="3" w16cid:durableId="1309362005">
    <w:abstractNumId w:val="42"/>
  </w:num>
  <w:num w:numId="4" w16cid:durableId="1504854761">
    <w:abstractNumId w:val="0"/>
  </w:num>
  <w:num w:numId="5" w16cid:durableId="1435635022">
    <w:abstractNumId w:val="1"/>
  </w:num>
  <w:num w:numId="6" w16cid:durableId="94448725">
    <w:abstractNumId w:val="8"/>
  </w:num>
  <w:num w:numId="7" w16cid:durableId="1781532351">
    <w:abstractNumId w:val="14"/>
  </w:num>
  <w:num w:numId="8" w16cid:durableId="639306679">
    <w:abstractNumId w:val="31"/>
  </w:num>
  <w:num w:numId="9" w16cid:durableId="452597430">
    <w:abstractNumId w:val="48"/>
  </w:num>
  <w:num w:numId="10" w16cid:durableId="780534523">
    <w:abstractNumId w:val="18"/>
  </w:num>
  <w:num w:numId="11" w16cid:durableId="1745833662">
    <w:abstractNumId w:val="22"/>
  </w:num>
  <w:num w:numId="12" w16cid:durableId="720514852">
    <w:abstractNumId w:val="17"/>
  </w:num>
  <w:num w:numId="13" w16cid:durableId="664627893">
    <w:abstractNumId w:val="53"/>
  </w:num>
  <w:num w:numId="14" w16cid:durableId="1717437125">
    <w:abstractNumId w:val="40"/>
  </w:num>
  <w:num w:numId="15" w16cid:durableId="1983073472">
    <w:abstractNumId w:val="45"/>
  </w:num>
  <w:num w:numId="16" w16cid:durableId="903640618">
    <w:abstractNumId w:val="9"/>
  </w:num>
  <w:num w:numId="17" w16cid:durableId="156069610">
    <w:abstractNumId w:val="43"/>
  </w:num>
  <w:num w:numId="18" w16cid:durableId="1385181566">
    <w:abstractNumId w:val="11"/>
  </w:num>
  <w:num w:numId="19" w16cid:durableId="713382954">
    <w:abstractNumId w:val="12"/>
  </w:num>
  <w:num w:numId="20" w16cid:durableId="1772824115">
    <w:abstractNumId w:val="19"/>
  </w:num>
  <w:num w:numId="21" w16cid:durableId="2070613012">
    <w:abstractNumId w:val="54"/>
  </w:num>
  <w:num w:numId="22" w16cid:durableId="706415130">
    <w:abstractNumId w:val="41"/>
  </w:num>
  <w:num w:numId="23" w16cid:durableId="1804304026">
    <w:abstractNumId w:val="33"/>
  </w:num>
  <w:num w:numId="24" w16cid:durableId="1881480671">
    <w:abstractNumId w:val="30"/>
  </w:num>
  <w:num w:numId="25" w16cid:durableId="1410809712">
    <w:abstractNumId w:val="3"/>
  </w:num>
  <w:num w:numId="26" w16cid:durableId="761493271">
    <w:abstractNumId w:val="25"/>
  </w:num>
  <w:num w:numId="27" w16cid:durableId="1356155624">
    <w:abstractNumId w:val="51"/>
  </w:num>
  <w:num w:numId="28" w16cid:durableId="948243812">
    <w:abstractNumId w:val="7"/>
  </w:num>
  <w:num w:numId="29" w16cid:durableId="507328238">
    <w:abstractNumId w:val="50"/>
  </w:num>
  <w:num w:numId="30" w16cid:durableId="847718675">
    <w:abstractNumId w:val="16"/>
  </w:num>
  <w:num w:numId="31" w16cid:durableId="217714283">
    <w:abstractNumId w:val="36"/>
  </w:num>
  <w:num w:numId="32" w16cid:durableId="279647489">
    <w:abstractNumId w:val="29"/>
  </w:num>
  <w:num w:numId="33" w16cid:durableId="1671904422">
    <w:abstractNumId w:val="56"/>
  </w:num>
  <w:num w:numId="34" w16cid:durableId="210769736">
    <w:abstractNumId w:val="2"/>
  </w:num>
  <w:num w:numId="35" w16cid:durableId="881988818">
    <w:abstractNumId w:val="10"/>
  </w:num>
  <w:num w:numId="36" w16cid:durableId="842597542">
    <w:abstractNumId w:val="32"/>
  </w:num>
  <w:num w:numId="37" w16cid:durableId="247546595">
    <w:abstractNumId w:val="55"/>
  </w:num>
  <w:num w:numId="38" w16cid:durableId="1469473859">
    <w:abstractNumId w:val="13"/>
  </w:num>
  <w:num w:numId="39" w16cid:durableId="576938548">
    <w:abstractNumId w:val="46"/>
  </w:num>
  <w:num w:numId="40" w16cid:durableId="603610112">
    <w:abstractNumId w:val="27"/>
  </w:num>
  <w:num w:numId="41" w16cid:durableId="357124358">
    <w:abstractNumId w:val="20"/>
  </w:num>
  <w:num w:numId="42" w16cid:durableId="467749669">
    <w:abstractNumId w:val="34"/>
  </w:num>
  <w:num w:numId="43" w16cid:durableId="1316762283">
    <w:abstractNumId w:val="28"/>
  </w:num>
  <w:num w:numId="44" w16cid:durableId="1738093541">
    <w:abstractNumId w:val="35"/>
  </w:num>
  <w:num w:numId="45" w16cid:durableId="284967019">
    <w:abstractNumId w:val="5"/>
  </w:num>
  <w:num w:numId="46" w16cid:durableId="352534022">
    <w:abstractNumId w:val="37"/>
  </w:num>
  <w:num w:numId="47" w16cid:durableId="523785870">
    <w:abstractNumId w:val="38"/>
  </w:num>
  <w:num w:numId="48" w16cid:durableId="1780025341">
    <w:abstractNumId w:val="44"/>
  </w:num>
  <w:num w:numId="49" w16cid:durableId="1047417690">
    <w:abstractNumId w:val="52"/>
  </w:num>
  <w:num w:numId="50" w16cid:durableId="1659650506">
    <w:abstractNumId w:val="23"/>
  </w:num>
  <w:num w:numId="51" w16cid:durableId="1972590840">
    <w:abstractNumId w:val="49"/>
  </w:num>
  <w:num w:numId="52" w16cid:durableId="116875930">
    <w:abstractNumId w:val="47"/>
  </w:num>
  <w:num w:numId="53" w16cid:durableId="1245846533">
    <w:abstractNumId w:val="21"/>
  </w:num>
  <w:num w:numId="54" w16cid:durableId="1201556184">
    <w:abstractNumId w:val="4"/>
  </w:num>
  <w:num w:numId="55" w16cid:durableId="889993781">
    <w:abstractNumId w:val="24"/>
  </w:num>
  <w:num w:numId="56" w16cid:durableId="647325185">
    <w:abstractNumId w:val="6"/>
  </w:num>
  <w:num w:numId="57" w16cid:durableId="13334887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15"/>
    <w:rsid w:val="0000707C"/>
    <w:rsid w:val="000140A1"/>
    <w:rsid w:val="000231A5"/>
    <w:rsid w:val="000267D5"/>
    <w:rsid w:val="00037F22"/>
    <w:rsid w:val="0005670E"/>
    <w:rsid w:val="000610BF"/>
    <w:rsid w:val="00063786"/>
    <w:rsid w:val="000674B0"/>
    <w:rsid w:val="00067B7E"/>
    <w:rsid w:val="00081B97"/>
    <w:rsid w:val="000925A7"/>
    <w:rsid w:val="00092781"/>
    <w:rsid w:val="000B2467"/>
    <w:rsid w:val="000B3AF5"/>
    <w:rsid w:val="000B5665"/>
    <w:rsid w:val="000C5AB7"/>
    <w:rsid w:val="000C6126"/>
    <w:rsid w:val="000D333F"/>
    <w:rsid w:val="000D7310"/>
    <w:rsid w:val="000D787F"/>
    <w:rsid w:val="000F779A"/>
    <w:rsid w:val="00154C32"/>
    <w:rsid w:val="001A7AF5"/>
    <w:rsid w:val="001B1F7F"/>
    <w:rsid w:val="001D69AA"/>
    <w:rsid w:val="001E7E05"/>
    <w:rsid w:val="001F2D8C"/>
    <w:rsid w:val="001F60F8"/>
    <w:rsid w:val="00202D78"/>
    <w:rsid w:val="002126C2"/>
    <w:rsid w:val="0021350F"/>
    <w:rsid w:val="002169D1"/>
    <w:rsid w:val="00236F7F"/>
    <w:rsid w:val="002527CE"/>
    <w:rsid w:val="0025747E"/>
    <w:rsid w:val="00266DBD"/>
    <w:rsid w:val="00292362"/>
    <w:rsid w:val="002A2A7D"/>
    <w:rsid w:val="002C0C93"/>
    <w:rsid w:val="002C17D5"/>
    <w:rsid w:val="002C7BD1"/>
    <w:rsid w:val="002D48EF"/>
    <w:rsid w:val="002E0AD7"/>
    <w:rsid w:val="002E6875"/>
    <w:rsid w:val="00326532"/>
    <w:rsid w:val="0034316D"/>
    <w:rsid w:val="003458B7"/>
    <w:rsid w:val="003535E6"/>
    <w:rsid w:val="00365657"/>
    <w:rsid w:val="00366AFF"/>
    <w:rsid w:val="0038062D"/>
    <w:rsid w:val="0038410F"/>
    <w:rsid w:val="0038742F"/>
    <w:rsid w:val="0039353C"/>
    <w:rsid w:val="00396EA1"/>
    <w:rsid w:val="003B3DEF"/>
    <w:rsid w:val="003C2B71"/>
    <w:rsid w:val="003C3FD4"/>
    <w:rsid w:val="003C6713"/>
    <w:rsid w:val="003C693B"/>
    <w:rsid w:val="003E3025"/>
    <w:rsid w:val="004365FA"/>
    <w:rsid w:val="00440467"/>
    <w:rsid w:val="00443688"/>
    <w:rsid w:val="00452A9A"/>
    <w:rsid w:val="00457929"/>
    <w:rsid w:val="00464477"/>
    <w:rsid w:val="00472638"/>
    <w:rsid w:val="0048034F"/>
    <w:rsid w:val="0048206E"/>
    <w:rsid w:val="004B13ED"/>
    <w:rsid w:val="004D6C60"/>
    <w:rsid w:val="004D6CEC"/>
    <w:rsid w:val="004E0BCE"/>
    <w:rsid w:val="004F0F94"/>
    <w:rsid w:val="00505A56"/>
    <w:rsid w:val="00525C1A"/>
    <w:rsid w:val="005326F4"/>
    <w:rsid w:val="005404F3"/>
    <w:rsid w:val="00542AF5"/>
    <w:rsid w:val="005578C0"/>
    <w:rsid w:val="005634AF"/>
    <w:rsid w:val="0057282F"/>
    <w:rsid w:val="00592BBA"/>
    <w:rsid w:val="00594B41"/>
    <w:rsid w:val="005A0541"/>
    <w:rsid w:val="005B2E5F"/>
    <w:rsid w:val="005B5A15"/>
    <w:rsid w:val="005D18BE"/>
    <w:rsid w:val="005D2F3D"/>
    <w:rsid w:val="005E553C"/>
    <w:rsid w:val="005F3764"/>
    <w:rsid w:val="005F5892"/>
    <w:rsid w:val="006006FD"/>
    <w:rsid w:val="0060744C"/>
    <w:rsid w:val="00631CC0"/>
    <w:rsid w:val="006335E2"/>
    <w:rsid w:val="0063452B"/>
    <w:rsid w:val="00672131"/>
    <w:rsid w:val="006A32F7"/>
    <w:rsid w:val="006B5482"/>
    <w:rsid w:val="006D2505"/>
    <w:rsid w:val="006E2529"/>
    <w:rsid w:val="00703872"/>
    <w:rsid w:val="00704AFD"/>
    <w:rsid w:val="00713D86"/>
    <w:rsid w:val="00722DAB"/>
    <w:rsid w:val="00733133"/>
    <w:rsid w:val="007343E1"/>
    <w:rsid w:val="00765148"/>
    <w:rsid w:val="00765171"/>
    <w:rsid w:val="00765A96"/>
    <w:rsid w:val="00785CB0"/>
    <w:rsid w:val="0079635E"/>
    <w:rsid w:val="007B3456"/>
    <w:rsid w:val="007C7AD7"/>
    <w:rsid w:val="007D445D"/>
    <w:rsid w:val="007E246A"/>
    <w:rsid w:val="00811F7B"/>
    <w:rsid w:val="00830148"/>
    <w:rsid w:val="00831763"/>
    <w:rsid w:val="0083232C"/>
    <w:rsid w:val="00834BE4"/>
    <w:rsid w:val="00835E73"/>
    <w:rsid w:val="00880104"/>
    <w:rsid w:val="00883F02"/>
    <w:rsid w:val="008A0D76"/>
    <w:rsid w:val="008A3B85"/>
    <w:rsid w:val="008A76FD"/>
    <w:rsid w:val="008B249B"/>
    <w:rsid w:val="008B71AB"/>
    <w:rsid w:val="008D469A"/>
    <w:rsid w:val="008F3968"/>
    <w:rsid w:val="008F5B4A"/>
    <w:rsid w:val="008F7F5F"/>
    <w:rsid w:val="00903BA3"/>
    <w:rsid w:val="00905936"/>
    <w:rsid w:val="0091377C"/>
    <w:rsid w:val="00931B30"/>
    <w:rsid w:val="009468C9"/>
    <w:rsid w:val="0095063B"/>
    <w:rsid w:val="00952262"/>
    <w:rsid w:val="00963EAF"/>
    <w:rsid w:val="00980151"/>
    <w:rsid w:val="009864D0"/>
    <w:rsid w:val="00987220"/>
    <w:rsid w:val="009A0E3C"/>
    <w:rsid w:val="009C2C74"/>
    <w:rsid w:val="009C2CC2"/>
    <w:rsid w:val="009E007A"/>
    <w:rsid w:val="00A0586E"/>
    <w:rsid w:val="00A123AC"/>
    <w:rsid w:val="00A2036E"/>
    <w:rsid w:val="00A23A0B"/>
    <w:rsid w:val="00A24BA4"/>
    <w:rsid w:val="00A37EB1"/>
    <w:rsid w:val="00A469DD"/>
    <w:rsid w:val="00A4721B"/>
    <w:rsid w:val="00A53BED"/>
    <w:rsid w:val="00A55015"/>
    <w:rsid w:val="00A70AAC"/>
    <w:rsid w:val="00A86DB4"/>
    <w:rsid w:val="00A90B58"/>
    <w:rsid w:val="00A90C8B"/>
    <w:rsid w:val="00A923E9"/>
    <w:rsid w:val="00AB08FE"/>
    <w:rsid w:val="00AF78D4"/>
    <w:rsid w:val="00B02DA6"/>
    <w:rsid w:val="00B22E00"/>
    <w:rsid w:val="00B242D2"/>
    <w:rsid w:val="00B41ACD"/>
    <w:rsid w:val="00B42E5A"/>
    <w:rsid w:val="00B539B4"/>
    <w:rsid w:val="00B54902"/>
    <w:rsid w:val="00B55638"/>
    <w:rsid w:val="00B73119"/>
    <w:rsid w:val="00B810DB"/>
    <w:rsid w:val="00B8583D"/>
    <w:rsid w:val="00B8772A"/>
    <w:rsid w:val="00B91D1A"/>
    <w:rsid w:val="00BA124B"/>
    <w:rsid w:val="00BA688A"/>
    <w:rsid w:val="00BB3334"/>
    <w:rsid w:val="00BC03BA"/>
    <w:rsid w:val="00BD3519"/>
    <w:rsid w:val="00BF3C7B"/>
    <w:rsid w:val="00C068B4"/>
    <w:rsid w:val="00C17803"/>
    <w:rsid w:val="00C32825"/>
    <w:rsid w:val="00C356A5"/>
    <w:rsid w:val="00C3770B"/>
    <w:rsid w:val="00C50D36"/>
    <w:rsid w:val="00C5225A"/>
    <w:rsid w:val="00C72955"/>
    <w:rsid w:val="00C75135"/>
    <w:rsid w:val="00C81258"/>
    <w:rsid w:val="00C941B6"/>
    <w:rsid w:val="00C94EE8"/>
    <w:rsid w:val="00CB0076"/>
    <w:rsid w:val="00CB49B4"/>
    <w:rsid w:val="00CC0253"/>
    <w:rsid w:val="00CD7770"/>
    <w:rsid w:val="00CE03D9"/>
    <w:rsid w:val="00CE2686"/>
    <w:rsid w:val="00CF3047"/>
    <w:rsid w:val="00CF4705"/>
    <w:rsid w:val="00CF760E"/>
    <w:rsid w:val="00D22B14"/>
    <w:rsid w:val="00D30415"/>
    <w:rsid w:val="00D31A60"/>
    <w:rsid w:val="00D46BE6"/>
    <w:rsid w:val="00D5407E"/>
    <w:rsid w:val="00D56235"/>
    <w:rsid w:val="00D746EB"/>
    <w:rsid w:val="00D84D82"/>
    <w:rsid w:val="00D93E36"/>
    <w:rsid w:val="00DA333C"/>
    <w:rsid w:val="00DA4434"/>
    <w:rsid w:val="00DC24AA"/>
    <w:rsid w:val="00DE4023"/>
    <w:rsid w:val="00DF0686"/>
    <w:rsid w:val="00E2718A"/>
    <w:rsid w:val="00E35384"/>
    <w:rsid w:val="00E35433"/>
    <w:rsid w:val="00E449D8"/>
    <w:rsid w:val="00E4580C"/>
    <w:rsid w:val="00E6018C"/>
    <w:rsid w:val="00E677F0"/>
    <w:rsid w:val="00E67A33"/>
    <w:rsid w:val="00E85928"/>
    <w:rsid w:val="00E96BAB"/>
    <w:rsid w:val="00E97222"/>
    <w:rsid w:val="00EC1EA3"/>
    <w:rsid w:val="00ED2F74"/>
    <w:rsid w:val="00EE0D8B"/>
    <w:rsid w:val="00F10B83"/>
    <w:rsid w:val="00F2489B"/>
    <w:rsid w:val="00F60D5D"/>
    <w:rsid w:val="00F82F2B"/>
    <w:rsid w:val="00F83988"/>
    <w:rsid w:val="00F8466F"/>
    <w:rsid w:val="00FB40CA"/>
    <w:rsid w:val="00FB5219"/>
    <w:rsid w:val="00FC6760"/>
    <w:rsid w:val="00FD4F2C"/>
    <w:rsid w:val="00FD5ADB"/>
    <w:rsid w:val="00FE24F4"/>
    <w:rsid w:val="00FE50C5"/>
    <w:rsid w:val="00FF3588"/>
    <w:rsid w:val="00FF4654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1D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EE8"/>
    <w:pPr>
      <w:suppressAutoHyphens/>
      <w:spacing w:before="120" w:after="120" w:line="280" w:lineRule="exact"/>
    </w:pPr>
    <w:rPr>
      <w:rFonts w:ascii="Open Sans" w:eastAsia="Lucida Sans Unicode" w:hAnsi="Open Sans" w:cs="Tahoma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94EE8"/>
    <w:pPr>
      <w:keepNext/>
      <w:tabs>
        <w:tab w:val="num" w:pos="0"/>
      </w:tabs>
      <w:spacing w:after="100" w:line="480" w:lineRule="exact"/>
      <w:outlineLvl w:val="0"/>
    </w:pPr>
    <w:rPr>
      <w:rFonts w:eastAsia="Times New Roman" w:cs="Arial"/>
      <w:bCs/>
      <w:kern w:val="48"/>
      <w:sz w:val="48"/>
      <w:szCs w:val="32"/>
    </w:rPr>
  </w:style>
  <w:style w:type="paragraph" w:styleId="Nadpis2">
    <w:name w:val="heading 2"/>
    <w:basedOn w:val="Normln"/>
    <w:next w:val="Normln"/>
    <w:link w:val="Nadpis2Char"/>
    <w:qFormat/>
    <w:rsid w:val="00464477"/>
    <w:pPr>
      <w:keepNext/>
      <w:tabs>
        <w:tab w:val="num" w:pos="0"/>
      </w:tabs>
      <w:spacing w:before="100" w:after="100" w:line="360" w:lineRule="exact"/>
      <w:outlineLvl w:val="1"/>
    </w:pPr>
    <w:rPr>
      <w:rFonts w:ascii="Times New Roman" w:eastAsia="Times New Roman" w:hAnsi="Times New Roman" w:cs="Times New Roman"/>
      <w:b/>
      <w:iCs/>
      <w:color w:val="4A442A" w:themeColor="background2" w:themeShade="40"/>
      <w:sz w:val="28"/>
      <w:szCs w:val="28"/>
    </w:rPr>
  </w:style>
  <w:style w:type="paragraph" w:styleId="Nadpis3">
    <w:name w:val="heading 3"/>
    <w:basedOn w:val="Odstavecseseznamem"/>
    <w:next w:val="Normln"/>
    <w:link w:val="Nadpis3Char"/>
    <w:qFormat/>
    <w:rsid w:val="00C068B4"/>
    <w:pPr>
      <w:numPr>
        <w:numId w:val="34"/>
      </w:numPr>
      <w:suppressAutoHyphens w:val="0"/>
      <w:spacing w:before="0" w:after="0" w:line="240" w:lineRule="auto"/>
      <w:ind w:left="426" w:hanging="426"/>
      <w:contextualSpacing/>
      <w:outlineLvl w:val="2"/>
    </w:pPr>
    <w:rPr>
      <w:rFonts w:asciiTheme="minorHAnsi" w:hAnsiTheme="minorHAnsi" w:cstheme="minorHAnsi"/>
      <w:b/>
      <w:bCs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C068B4"/>
    <w:rPr>
      <w:rFonts w:asciiTheme="minorHAnsi" w:hAnsiTheme="minorHAnsi" w:cstheme="minorHAnsi"/>
      <w:b/>
      <w:bCs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A55015"/>
    <w:rPr>
      <w:color w:val="0000FF"/>
      <w:u w:val="single"/>
    </w:rPr>
  </w:style>
  <w:style w:type="character" w:customStyle="1" w:styleId="Nadpis2Char">
    <w:name w:val="Nadpis 2 Char"/>
    <w:link w:val="Nadpis2"/>
    <w:rsid w:val="00464477"/>
    <w:rPr>
      <w:b/>
      <w:iCs/>
      <w:color w:val="4A442A" w:themeColor="background2" w:themeShade="40"/>
      <w:sz w:val="28"/>
      <w:szCs w:val="28"/>
      <w:lang w:eastAsia="ar-SA"/>
    </w:rPr>
  </w:style>
  <w:style w:type="paragraph" w:styleId="Normlnweb">
    <w:name w:val="Normal (Web)"/>
    <w:basedOn w:val="Normln"/>
    <w:rsid w:val="00A55015"/>
    <w:pPr>
      <w:spacing w:before="280" w:after="280" w:line="288" w:lineRule="auto"/>
    </w:pPr>
    <w:rPr>
      <w:rFonts w:ascii="Cambria" w:hAnsi="Cambria" w:cs="Times New Roman"/>
    </w:rPr>
  </w:style>
  <w:style w:type="paragraph" w:customStyle="1" w:styleId="odrazky">
    <w:name w:val="odrazky"/>
    <w:basedOn w:val="Normln"/>
    <w:link w:val="odrazkyChar"/>
    <w:rsid w:val="00A55015"/>
    <w:pPr>
      <w:numPr>
        <w:numId w:val="1"/>
      </w:numPr>
      <w:suppressAutoHyphens w:val="0"/>
      <w:spacing w:before="100" w:beforeAutospacing="1" w:after="100" w:afterAutospacing="1" w:line="288" w:lineRule="auto"/>
    </w:pPr>
    <w:rPr>
      <w:rFonts w:ascii="Cambria" w:hAnsi="Cambria" w:cs="Times New Roman"/>
      <w:sz w:val="20"/>
    </w:rPr>
  </w:style>
  <w:style w:type="character" w:customStyle="1" w:styleId="odrazkyChar">
    <w:name w:val="odrazky Char"/>
    <w:link w:val="odrazky"/>
    <w:rsid w:val="00A55015"/>
    <w:rPr>
      <w:rFonts w:ascii="Cambria" w:eastAsia="Lucida Sans Unicode" w:hAnsi="Cambria" w:cs="Times New Roman"/>
      <w:sz w:val="20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93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693B"/>
    <w:rPr>
      <w:rFonts w:ascii="Tahoma" w:eastAsia="Lucida Sans Unicode" w:hAnsi="Tahoma" w:cs="Tahoma"/>
      <w:kern w:val="3"/>
      <w:sz w:val="16"/>
      <w:szCs w:val="16"/>
      <w:lang w:val="cs-CZ" w:eastAsia="cs-CZ" w:bidi="cs-CZ"/>
    </w:rPr>
  </w:style>
  <w:style w:type="paragraph" w:customStyle="1" w:styleId="ObsahII">
    <w:name w:val="Obsah II"/>
    <w:basedOn w:val="Normln"/>
    <w:link w:val="ObsahIIChar"/>
    <w:qFormat/>
    <w:rsid w:val="00C94EE8"/>
    <w:pPr>
      <w:keepNext/>
      <w:tabs>
        <w:tab w:val="num" w:pos="0"/>
      </w:tabs>
      <w:spacing w:after="100" w:line="480" w:lineRule="auto"/>
      <w:outlineLvl w:val="0"/>
    </w:pPr>
    <w:rPr>
      <w:rFonts w:eastAsia="Times New Roman" w:cs="Arial"/>
      <w:bCs/>
      <w:kern w:val="48"/>
      <w:sz w:val="48"/>
      <w:szCs w:val="32"/>
      <w:lang w:val="en-GB"/>
    </w:rPr>
  </w:style>
  <w:style w:type="character" w:customStyle="1" w:styleId="ObsahIIChar">
    <w:name w:val="Obsah II Char"/>
    <w:link w:val="ObsahII"/>
    <w:rsid w:val="00C94EE8"/>
    <w:rPr>
      <w:rFonts w:ascii="Open Sans" w:hAnsi="Open Sans" w:cs="Arial"/>
      <w:bCs/>
      <w:kern w:val="48"/>
      <w:sz w:val="48"/>
      <w:szCs w:val="32"/>
      <w:lang w:val="en-GB" w:eastAsia="ar-SA"/>
    </w:rPr>
  </w:style>
  <w:style w:type="character" w:customStyle="1" w:styleId="Nadpis1Char">
    <w:name w:val="Nadpis 1 Char"/>
    <w:link w:val="Nadpis1"/>
    <w:rsid w:val="00C94EE8"/>
    <w:rPr>
      <w:rFonts w:ascii="Open Sans" w:hAnsi="Open Sans" w:cs="Arial"/>
      <w:bCs/>
      <w:kern w:val="48"/>
      <w:sz w:val="48"/>
      <w:szCs w:val="32"/>
      <w:lang w:eastAsia="ar-SA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C94EE8"/>
    <w:pPr>
      <w:suppressAutoHyphens w:val="0"/>
      <w:spacing w:before="0" w:after="100" w:line="276" w:lineRule="auto"/>
    </w:pPr>
    <w:rPr>
      <w:rFonts w:ascii="Calibri" w:eastAsia="Times New Roman" w:hAnsi="Calibri" w:cs="Times New Roman"/>
      <w:sz w:val="22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C94EE8"/>
    <w:pPr>
      <w:tabs>
        <w:tab w:val="right" w:leader="dot" w:pos="9400"/>
      </w:tabs>
      <w:suppressAutoHyphens w:val="0"/>
      <w:spacing w:before="0" w:after="100" w:line="276" w:lineRule="auto"/>
      <w:ind w:left="454"/>
    </w:pPr>
    <w:rPr>
      <w:rFonts w:ascii="Calibri" w:eastAsia="Times New Roman" w:hAnsi="Calibri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C94EE8"/>
    <w:pPr>
      <w:suppressAutoHyphens w:val="0"/>
      <w:spacing w:before="0" w:after="100" w:line="276" w:lineRule="auto"/>
      <w:ind w:left="440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styleId="Zdraznn">
    <w:name w:val="Emphasis"/>
    <w:qFormat/>
    <w:rsid w:val="00C94EE8"/>
    <w:rPr>
      <w:i/>
      <w:iCs/>
    </w:rPr>
  </w:style>
  <w:style w:type="paragraph" w:styleId="Bezmezer">
    <w:name w:val="No Spacing"/>
    <w:uiPriority w:val="1"/>
    <w:qFormat/>
    <w:rsid w:val="00C94EE8"/>
    <w:pPr>
      <w:suppressAutoHyphens/>
    </w:pPr>
    <w:rPr>
      <w:rFonts w:ascii="Open Sans" w:hAnsi="Open Sans"/>
      <w:lang w:eastAsia="ar-SA"/>
    </w:rPr>
  </w:style>
  <w:style w:type="paragraph" w:styleId="Odstavecseseznamem">
    <w:name w:val="List Paragraph"/>
    <w:basedOn w:val="Normln"/>
    <w:uiPriority w:val="34"/>
    <w:qFormat/>
    <w:rsid w:val="00C94EE8"/>
    <w:pPr>
      <w:ind w:left="708"/>
    </w:pPr>
    <w:rPr>
      <w:rFonts w:eastAsia="Times New Roman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4EE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cs-CZ"/>
    </w:rPr>
  </w:style>
  <w:style w:type="character" w:styleId="Sledovanodkaz">
    <w:name w:val="FollowedHyperlink"/>
    <w:uiPriority w:val="99"/>
    <w:semiHidden/>
    <w:unhideWhenUsed/>
    <w:rsid w:val="00C94EE8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B877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68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6875"/>
    <w:rPr>
      <w:rFonts w:ascii="Open Sans" w:eastAsia="Lucida Sans Unicode" w:hAnsi="Open Sans" w:cs="Tahoma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E68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6875"/>
    <w:rPr>
      <w:rFonts w:ascii="Open Sans" w:eastAsia="Lucida Sans Unicode" w:hAnsi="Open Sans" w:cs="Tahoma"/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1D69AA"/>
  </w:style>
  <w:style w:type="character" w:styleId="Nevyeenzmnka">
    <w:name w:val="Unresolved Mention"/>
    <w:basedOn w:val="Standardnpsmoodstavce"/>
    <w:uiPriority w:val="99"/>
    <w:semiHidden/>
    <w:unhideWhenUsed/>
    <w:rsid w:val="009A0E3C"/>
    <w:rPr>
      <w:color w:val="605E5C"/>
      <w:shd w:val="clear" w:color="auto" w:fill="E1DFDD"/>
    </w:rPr>
  </w:style>
  <w:style w:type="paragraph" w:customStyle="1" w:styleId="Default">
    <w:name w:val="Default"/>
    <w:rsid w:val="00FB521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-wm-msonormal">
    <w:name w:val="-wm-msonormal"/>
    <w:basedOn w:val="Normln"/>
    <w:rsid w:val="00202D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D218-B3EA-432D-B51C-93EE5A08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1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Links>
    <vt:vector size="12" baseType="variant"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://frankbold.org/podporte-nas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poradna@frankbol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7T22:42:00Z</dcterms:created>
  <dcterms:modified xsi:type="dcterms:W3CDTF">2026-05-27T22:46:00Z</dcterms:modified>
</cp:coreProperties>
</file>